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7E97" w:rsidRDefault="00317E97"/>
    <w:p w14:paraId="0A37501D" w14:textId="77777777" w:rsidR="00713D1E" w:rsidRDefault="00713D1E"/>
    <w:p w14:paraId="5DAB6C7B" w14:textId="77777777" w:rsidR="00713D1E" w:rsidRDefault="00713D1E"/>
    <w:p w14:paraId="02EB378F" w14:textId="77777777" w:rsidR="00713D1E" w:rsidRDefault="00713D1E"/>
    <w:p w14:paraId="6A05A809" w14:textId="77777777" w:rsidR="00713D1E" w:rsidRDefault="00713D1E"/>
    <w:p w14:paraId="5A39BBE3" w14:textId="77777777" w:rsidR="00713D1E" w:rsidRDefault="00713D1E"/>
    <w:p w14:paraId="41C8F396" w14:textId="77777777" w:rsidR="00713D1E" w:rsidRDefault="00713D1E"/>
    <w:p w14:paraId="72A3D3EC" w14:textId="77777777" w:rsidR="00713D1E" w:rsidRDefault="00713D1E"/>
    <w:p w14:paraId="3DAF0E62" w14:textId="77777777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1</w:t>
      </w:r>
    </w:p>
    <w:p w14:paraId="228FFC1F" w14:textId="77777777" w:rsidR="00713D1E" w:rsidRPr="00713D1E" w:rsidRDefault="00713D1E" w:rsidP="00713D1E">
      <w:pPr>
        <w:pStyle w:val="NormalWeb"/>
        <w:spacing w:before="0" w:beforeAutospacing="0" w:after="0" w:afterAutospacing="0"/>
        <w:rPr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Pr="00713D1E">
        <w:rPr>
          <w:rFonts w:ascii="Cambria" w:hAnsi="Cambria"/>
          <w:color w:val="000000"/>
          <w:sz w:val="44"/>
        </w:rPr>
        <w:t>Installation of VS Code. Implement Linear Search and Binary Search using array data structure.</w:t>
      </w:r>
    </w:p>
    <w:p w14:paraId="0D0B940D" w14:textId="77777777" w:rsidR="00713D1E" w:rsidRDefault="00713D1E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4B94D5A5" w14:textId="77777777" w:rsidR="00713D1E" w:rsidRDefault="00713D1E"/>
    <w:p w14:paraId="3DEEC669" w14:textId="77777777" w:rsidR="00713D1E" w:rsidRDefault="00713D1E"/>
    <w:p w14:paraId="3656B9AB" w14:textId="77777777" w:rsidR="00713D1E" w:rsidRDefault="00713D1E"/>
    <w:p w14:paraId="45FB0818" w14:textId="77777777" w:rsidR="00713D1E" w:rsidRDefault="00713D1E"/>
    <w:p w14:paraId="049F31CB" w14:textId="77777777" w:rsidR="00713D1E" w:rsidRDefault="00713D1E"/>
    <w:p w14:paraId="53128261" w14:textId="77777777" w:rsidR="00713D1E" w:rsidRDefault="00713D1E"/>
    <w:p w14:paraId="62486C05" w14:textId="77777777" w:rsidR="00713D1E" w:rsidRDefault="00713D1E"/>
    <w:p w14:paraId="4101652C" w14:textId="77777777" w:rsidR="00713D1E" w:rsidRDefault="00713D1E"/>
    <w:p w14:paraId="4B99056E" w14:textId="77777777" w:rsidR="00713D1E" w:rsidRDefault="00713D1E"/>
    <w:p w14:paraId="1299C43A" w14:textId="77777777" w:rsidR="00713D1E" w:rsidRDefault="00713D1E"/>
    <w:p w14:paraId="3461D779" w14:textId="77777777" w:rsidR="00751F92" w:rsidRDefault="00751F92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P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17C0A63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#include&lt;bits/stdc++.h&gt;</w:t>
      </w:r>
    </w:p>
    <w:p w14:paraId="54B4924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using namespace std;</w:t>
      </w:r>
    </w:p>
    <w:p w14:paraId="2E5D480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4BA1D76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//using iterative function</w:t>
      </w:r>
    </w:p>
    <w:p w14:paraId="1AD1DC4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inear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], int n, int key){</w:t>
      </w:r>
    </w:p>
    <w:p w14:paraId="7FFCFA7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for(int i=0; i&lt;n; i++){</w:t>
      </w:r>
    </w:p>
    <w:p w14:paraId="2721A38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i] == key){</w:t>
      </w:r>
    </w:p>
    <w:p w14:paraId="508BA5C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return i;</w:t>
      </w:r>
    </w:p>
    <w:p w14:paraId="18645396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}</w:t>
      </w:r>
    </w:p>
    <w:p w14:paraId="5BE7581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552C3A5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return -1;</w:t>
      </w:r>
    </w:p>
    <w:p w14:paraId="1CC6BB0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}</w:t>
      </w:r>
    </w:p>
    <w:p w14:paraId="0F00CCF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2CC3CAA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//Using recursive function</w:t>
      </w:r>
    </w:p>
    <w:p w14:paraId="6E42B8A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inear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], int n, int key, int i){</w:t>
      </w:r>
    </w:p>
    <w:p w14:paraId="10B35AF4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f(i&gt;n){</w:t>
      </w:r>
    </w:p>
    <w:p w14:paraId="4BB50C98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return -1;</w:t>
      </w:r>
    </w:p>
    <w:p w14:paraId="7BB107C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518407A0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else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i] == key){</w:t>
      </w:r>
    </w:p>
    <w:p w14:paraId="5125771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return i;</w:t>
      </w:r>
    </w:p>
    <w:p w14:paraId="255691C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0522A89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else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[i] != key){ </w:t>
      </w:r>
    </w:p>
    <w:p w14:paraId="1DAAEFB8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return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inear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, n, key, ++i);</w:t>
      </w:r>
    </w:p>
    <w:p w14:paraId="41BB1C2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42346B8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}</w:t>
      </w:r>
    </w:p>
    <w:p w14:paraId="700EB019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7E86B1E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inearSearchSelected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){</w:t>
      </w:r>
    </w:p>
    <w:p w14:paraId="1063F0D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n;</w:t>
      </w:r>
    </w:p>
    <w:p w14:paraId="651A4C2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key;</w:t>
      </w:r>
    </w:p>
    <w:p w14:paraId="3CE95AC6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nter number of elements : ";</w:t>
      </w:r>
    </w:p>
    <w:p w14:paraId="5F4C448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gt;&gt; n;</w:t>
      </w:r>
    </w:p>
    <w:p w14:paraId="0BECFC4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n];</w:t>
      </w:r>
    </w:p>
    <w:p w14:paraId="1D9618F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for(int i=0; i &lt; n; i++){</w:t>
      </w:r>
    </w:p>
    <w:p w14:paraId="22487CE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nter " &lt;&lt; i+1 &lt;&lt; " element : ";</w:t>
      </w:r>
    </w:p>
    <w:p w14:paraId="51ED1E4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i];</w:t>
      </w:r>
    </w:p>
    <w:p w14:paraId="10AEB07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18B524BF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nter element you want to find : ";</w:t>
      </w:r>
    </w:p>
    <w:p w14:paraId="784F607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gt;&gt; key;</w:t>
      </w:r>
    </w:p>
    <w:p w14:paraId="1835A8F4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</w:p>
    <w:p w14:paraId="5D9F50C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result =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inear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, n, key);</w:t>
      </w:r>
    </w:p>
    <w:p w14:paraId="43EA248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f(result == -1){</w:t>
      </w:r>
    </w:p>
    <w:p w14:paraId="08891BA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lement does not found in array."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0EF694C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24B5AE1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else{</w:t>
      </w:r>
    </w:p>
    <w:p w14:paraId="68E3A8F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lement founded on index number " &lt;&lt; result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00D660C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3B4A8F1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}</w:t>
      </w:r>
    </w:p>
    <w:p w14:paraId="36609AC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331DE044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//Using iterative function</w:t>
      </w:r>
    </w:p>
    <w:p w14:paraId="1C3157B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binary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], int n, int key){</w:t>
      </w:r>
    </w:p>
    <w:p w14:paraId="2BFFA8A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l = 0;</w:t>
      </w:r>
    </w:p>
    <w:p w14:paraId="09F5007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h = n-1;</w:t>
      </w:r>
    </w:p>
    <w:p w14:paraId="171F456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mid = 0;</w:t>
      </w:r>
    </w:p>
    <w:p w14:paraId="25B70D90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while(l&lt;=h){</w:t>
      </w:r>
    </w:p>
    <w:p w14:paraId="7A90122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mid = 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+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)/2;</w:t>
      </w:r>
    </w:p>
    <w:p w14:paraId="0415F90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mid] == key){</w:t>
      </w:r>
    </w:p>
    <w:p w14:paraId="5A00444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return mid;</w:t>
      </w:r>
    </w:p>
    <w:p w14:paraId="57477E54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}</w:t>
      </w:r>
    </w:p>
    <w:p w14:paraId="6CC63AFF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else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mid] &lt; key){</w:t>
      </w:r>
    </w:p>
    <w:p w14:paraId="0BD24AB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l = mid+1;</w:t>
      </w:r>
    </w:p>
    <w:p w14:paraId="1D890E8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}</w:t>
      </w:r>
    </w:p>
    <w:p w14:paraId="2DFFCFF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else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mid] &gt; key){</w:t>
      </w:r>
    </w:p>
    <w:p w14:paraId="49D974D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lastRenderedPageBreak/>
        <w:t xml:space="preserve">            h = mid-1;</w:t>
      </w:r>
    </w:p>
    <w:p w14:paraId="36654F7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}</w:t>
      </w:r>
    </w:p>
    <w:p w14:paraId="67A5D0B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5F44991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return -1;</w:t>
      </w:r>
    </w:p>
    <w:p w14:paraId="65B2631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}</w:t>
      </w:r>
    </w:p>
    <w:p w14:paraId="07916C9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70FF858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//Using recursive function</w:t>
      </w:r>
    </w:p>
    <w:p w14:paraId="15B2F12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binary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], int n, int key, int l, int h){</w:t>
      </w:r>
    </w:p>
    <w:p w14:paraId="0CDB108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mid = 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+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)/2;</w:t>
      </w:r>
    </w:p>
    <w:p w14:paraId="4B1517C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f(l&gt;h){</w:t>
      </w:r>
    </w:p>
    <w:p w14:paraId="033F05B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return -1;</w:t>
      </w:r>
    </w:p>
    <w:p w14:paraId="23CBFD9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63CBC90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else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mid] == key){</w:t>
      </w:r>
    </w:p>
    <w:p w14:paraId="1BEC974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return mid;</w:t>
      </w:r>
    </w:p>
    <w:p w14:paraId="5E73F799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21EE980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else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mid] &lt; key){</w:t>
      </w:r>
    </w:p>
    <w:p w14:paraId="594A15A9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return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binary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, n, key, mid+1, h);</w:t>
      </w:r>
    </w:p>
    <w:p w14:paraId="0A2DD02F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1A98621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else if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mid] &gt; key){</w:t>
      </w:r>
    </w:p>
    <w:p w14:paraId="62F8872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return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binary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, n, key, l, mid-1);</w:t>
      </w:r>
    </w:p>
    <w:p w14:paraId="7365480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0F89B148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}</w:t>
      </w:r>
    </w:p>
    <w:p w14:paraId="3062BE3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57274FF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binarySearchSelected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){</w:t>
      </w:r>
    </w:p>
    <w:p w14:paraId="1A349639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n;</w:t>
      </w:r>
    </w:p>
    <w:p w14:paraId="6E73BF1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key;</w:t>
      </w:r>
    </w:p>
    <w:p w14:paraId="697743B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nter number of elements : ";</w:t>
      </w:r>
    </w:p>
    <w:p w14:paraId="1F6D229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gt;&gt; n;</w:t>
      </w:r>
    </w:p>
    <w:p w14:paraId="38D4B84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n];</w:t>
      </w:r>
    </w:p>
    <w:p w14:paraId="53AF1359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nter array in sorted form "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7E86321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for(int i=0; i &lt; n; i++){</w:t>
      </w:r>
    </w:p>
    <w:p w14:paraId="7D3BB63A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nter element A[" &lt;&lt; i &lt;&lt; "] : " ;</w:t>
      </w:r>
    </w:p>
    <w:p w14:paraId="76CAB93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[i];</w:t>
      </w:r>
    </w:p>
    <w:p w14:paraId="5A31683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34773CE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5D69261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nter element you want to find : ";</w:t>
      </w:r>
    </w:p>
    <w:p w14:paraId="25E8147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gt;&gt; key;</w:t>
      </w:r>
    </w:p>
    <w:p w14:paraId="536591E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7A9A92F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result =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binarySearch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Arr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, n, key, 0, n-1); //Using iterative function or recursive function</w:t>
      </w:r>
    </w:p>
    <w:p w14:paraId="170433D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f(result == -1){</w:t>
      </w:r>
    </w:p>
    <w:p w14:paraId="1744B3F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lement does not found in array."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41B8D8C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6B623B03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else{</w:t>
      </w:r>
    </w:p>
    <w:p w14:paraId="327EDCA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Element founded on index number " &lt;&lt; result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47E4929E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26D992F6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}</w:t>
      </w:r>
    </w:p>
    <w:p w14:paraId="03E7BFD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6CB82240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int main(){</w:t>
      </w:r>
    </w:p>
    <w:p w14:paraId="6F06EE74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int choice = 0;</w:t>
      </w:r>
    </w:p>
    <w:p w14:paraId="77F6C60F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This program is developed by 22CE097_ShivangPatel"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5119194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1. Linear Search "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4AEB5497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2. Binary Search " &lt;&lt;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;</w:t>
      </w:r>
    </w:p>
    <w:p w14:paraId="41190D9B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Select searching method : ";</w:t>
      </w:r>
    </w:p>
    <w:p w14:paraId="792BCA99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in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gt;&gt; choice;</w:t>
      </w:r>
    </w:p>
    <w:p w14:paraId="200840E0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switch (choice)</w:t>
      </w:r>
    </w:p>
    <w:p w14:paraId="77AD9D6D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{</w:t>
      </w:r>
    </w:p>
    <w:p w14:paraId="5A7D4672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case 1:</w:t>
      </w:r>
    </w:p>
    <w:p w14:paraId="13047A54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linearSearchSelected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);</w:t>
      </w:r>
    </w:p>
    <w:p w14:paraId="2DD5A61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78523F7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case 2:</w:t>
      </w:r>
    </w:p>
    <w:p w14:paraId="065A648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binarySearchSelected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>();</w:t>
      </w:r>
    </w:p>
    <w:p w14:paraId="54D002EF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4B0D6DE1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lastRenderedPageBreak/>
        <w:t xml:space="preserve">        default:</w:t>
      </w:r>
    </w:p>
    <w:p w14:paraId="5D3D2F85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A1B3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EA1B38">
        <w:rPr>
          <w:rFonts w:ascii="Courier New" w:hAnsi="Courier New" w:cs="Courier New"/>
          <w:sz w:val="24"/>
          <w:szCs w:val="24"/>
        </w:rPr>
        <w:t xml:space="preserve"> &lt;&lt; "Select either 1 or 2";</w:t>
      </w:r>
    </w:p>
    <w:p w14:paraId="0F54F8E8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main();</w:t>
      </w:r>
    </w:p>
    <w:p w14:paraId="49DD8BDC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        break;</w:t>
      </w:r>
    </w:p>
    <w:p w14:paraId="534B5DDF" w14:textId="77777777" w:rsidR="00CC164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 xml:space="preserve">    }</w:t>
      </w:r>
    </w:p>
    <w:p w14:paraId="77A98FD1" w14:textId="0D5D23E2" w:rsidR="00182AFD" w:rsidRPr="00EA1B38" w:rsidRDefault="00CC164D" w:rsidP="00CC164D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  <w:r w:rsidRPr="00EA1B38">
        <w:rPr>
          <w:rFonts w:ascii="Courier New" w:hAnsi="Courier New" w:cs="Courier New"/>
          <w:sz w:val="24"/>
          <w:szCs w:val="24"/>
        </w:rPr>
        <w:t>}</w:t>
      </w:r>
    </w:p>
    <w:p w14:paraId="0C5A14D6" w14:textId="77777777" w:rsidR="00820561" w:rsidRDefault="00820561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2561583" w14:textId="4159BB2E" w:rsidR="00820561" w:rsidRDefault="00820561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737AA697" w14:textId="556115DD" w:rsidR="00820561" w:rsidRDefault="00820561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82056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89097DB" wp14:editId="0F4EE48E">
            <wp:extent cx="5731510" cy="1809115"/>
            <wp:effectExtent l="0" t="0" r="2540" b="635"/>
            <wp:docPr id="83343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38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F97C" w14:textId="021173E4" w:rsidR="00820561" w:rsidRDefault="00087C18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087C1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979D35" wp14:editId="33412FDA">
            <wp:extent cx="5731510" cy="2087880"/>
            <wp:effectExtent l="0" t="0" r="2540" b="7620"/>
            <wp:docPr id="57952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5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515" w14:textId="14DA8B7B" w:rsidR="00182AFD" w:rsidRDefault="00182AFD" w:rsidP="006367D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32749DB" w14:textId="12A02D67" w:rsidR="001A13F0" w:rsidRPr="00BE51A6" w:rsidRDefault="00F66D18" w:rsidP="00FD0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E51A6">
        <w:rPr>
          <w:rFonts w:ascii="Times New Roman" w:hAnsi="Times New Roman" w:cs="Times New Roman"/>
          <w:sz w:val="24"/>
        </w:rPr>
        <w:t>Conclusion</w:t>
      </w:r>
      <w:r w:rsidRPr="00BE51A6">
        <w:rPr>
          <w:rFonts w:cstheme="minorHAnsi"/>
          <w:sz w:val="24"/>
        </w:rPr>
        <w:t xml:space="preserve"> </w:t>
      </w:r>
    </w:p>
    <w:p w14:paraId="5D8FEB20" w14:textId="77777777" w:rsidR="000F4B70" w:rsidRDefault="000F4B70" w:rsidP="001A13F0">
      <w:pPr>
        <w:rPr>
          <w:rFonts w:ascii="Times New Roman" w:hAnsi="Times New Roman" w:cs="Times New Roman"/>
          <w:sz w:val="24"/>
        </w:rPr>
      </w:pPr>
    </w:p>
    <w:p w14:paraId="0E411DE7" w14:textId="77777777" w:rsidR="001B4879" w:rsidRDefault="001B4879" w:rsidP="001A13F0">
      <w:pPr>
        <w:rPr>
          <w:rFonts w:ascii="Times New Roman" w:hAnsi="Times New Roman" w:cs="Times New Roman"/>
          <w:sz w:val="24"/>
        </w:rPr>
      </w:pPr>
    </w:p>
    <w:p w14:paraId="58DB1F9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651B1296" w14:textId="77777777" w:rsidR="00335BD4" w:rsidRPr="001A13F0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5E89" w14:textId="77777777" w:rsidR="004D7C2A" w:rsidRDefault="004D7C2A" w:rsidP="00F66D18">
      <w:pPr>
        <w:spacing w:after="0" w:line="240" w:lineRule="auto"/>
      </w:pPr>
      <w:r>
        <w:separator/>
      </w:r>
    </w:p>
  </w:endnote>
  <w:endnote w:type="continuationSeparator" w:id="0">
    <w:p w14:paraId="7286D9E8" w14:textId="77777777" w:rsidR="004D7C2A" w:rsidRDefault="004D7C2A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3740" w14:textId="77777777" w:rsidR="004D7C2A" w:rsidRDefault="004D7C2A" w:rsidP="00F66D18">
      <w:pPr>
        <w:spacing w:after="0" w:line="240" w:lineRule="auto"/>
      </w:pPr>
      <w:r>
        <w:separator/>
      </w:r>
    </w:p>
  </w:footnote>
  <w:footnote w:type="continuationSeparator" w:id="0">
    <w:p w14:paraId="57C4F404" w14:textId="77777777" w:rsidR="004D7C2A" w:rsidRDefault="004D7C2A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87C18"/>
    <w:rsid w:val="000E5687"/>
    <w:rsid w:val="000F4B70"/>
    <w:rsid w:val="0017590A"/>
    <w:rsid w:val="00182AFD"/>
    <w:rsid w:val="001967A2"/>
    <w:rsid w:val="001A13F0"/>
    <w:rsid w:val="001B4879"/>
    <w:rsid w:val="001C48E1"/>
    <w:rsid w:val="0021278D"/>
    <w:rsid w:val="0026305E"/>
    <w:rsid w:val="002A769B"/>
    <w:rsid w:val="002F03E8"/>
    <w:rsid w:val="00317E97"/>
    <w:rsid w:val="00335BD4"/>
    <w:rsid w:val="00395F88"/>
    <w:rsid w:val="003D3111"/>
    <w:rsid w:val="003E4A91"/>
    <w:rsid w:val="00496142"/>
    <w:rsid w:val="004D7C2A"/>
    <w:rsid w:val="004F67B1"/>
    <w:rsid w:val="004F6A0A"/>
    <w:rsid w:val="00604EE9"/>
    <w:rsid w:val="006367DD"/>
    <w:rsid w:val="006C476C"/>
    <w:rsid w:val="006E1415"/>
    <w:rsid w:val="006F4EE2"/>
    <w:rsid w:val="00713D1E"/>
    <w:rsid w:val="00751F92"/>
    <w:rsid w:val="007945A3"/>
    <w:rsid w:val="007E2D9E"/>
    <w:rsid w:val="00803858"/>
    <w:rsid w:val="00820561"/>
    <w:rsid w:val="00867F3D"/>
    <w:rsid w:val="008909C0"/>
    <w:rsid w:val="008A565B"/>
    <w:rsid w:val="008F0CC9"/>
    <w:rsid w:val="0091117A"/>
    <w:rsid w:val="00956C21"/>
    <w:rsid w:val="009E6298"/>
    <w:rsid w:val="00A02E5B"/>
    <w:rsid w:val="00A124A1"/>
    <w:rsid w:val="00A32844"/>
    <w:rsid w:val="00A344D8"/>
    <w:rsid w:val="00A435D7"/>
    <w:rsid w:val="00A65E3B"/>
    <w:rsid w:val="00A860AD"/>
    <w:rsid w:val="00B65A72"/>
    <w:rsid w:val="00B80637"/>
    <w:rsid w:val="00BB37FA"/>
    <w:rsid w:val="00BE51A6"/>
    <w:rsid w:val="00C14418"/>
    <w:rsid w:val="00C23A79"/>
    <w:rsid w:val="00C82AF0"/>
    <w:rsid w:val="00CA56B1"/>
    <w:rsid w:val="00CB4FA0"/>
    <w:rsid w:val="00CC164D"/>
    <w:rsid w:val="00D31183"/>
    <w:rsid w:val="00DA2D4D"/>
    <w:rsid w:val="00DB5908"/>
    <w:rsid w:val="00E21399"/>
    <w:rsid w:val="00E22113"/>
    <w:rsid w:val="00E607C7"/>
    <w:rsid w:val="00E9224A"/>
    <w:rsid w:val="00EA1B38"/>
    <w:rsid w:val="00EB2C1E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57</cp:revision>
  <dcterms:created xsi:type="dcterms:W3CDTF">2023-07-07T05:12:00Z</dcterms:created>
  <dcterms:modified xsi:type="dcterms:W3CDTF">2023-07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